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C6" w:rsidRPr="00872B2D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872B2D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872B2D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872B2D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872B2D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r w:rsidRPr="00872B2D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9C0300" w:rsidRPr="00872B2D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«</w:t>
      </w:r>
      <w:r w:rsidR="00BE3EA4">
        <w:rPr>
          <w:rFonts w:ascii="Times New Roman" w:hAnsi="Times New Roman" w:cs="Times New Roman"/>
          <w:sz w:val="24"/>
          <w:szCs w:val="24"/>
        </w:rPr>
        <w:t>__</w:t>
      </w:r>
      <w:r w:rsidR="00B51561">
        <w:rPr>
          <w:rFonts w:ascii="Times New Roman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hAnsi="Times New Roman" w:cs="Times New Roman"/>
          <w:sz w:val="24"/>
          <w:szCs w:val="24"/>
        </w:rPr>
        <w:t>»</w:t>
      </w:r>
      <w:r w:rsidR="00B51561">
        <w:rPr>
          <w:rFonts w:ascii="Times New Roman" w:hAnsi="Times New Roman" w:cs="Times New Roman"/>
          <w:sz w:val="24"/>
          <w:szCs w:val="24"/>
        </w:rPr>
        <w:t xml:space="preserve"> </w:t>
      </w:r>
      <w:r w:rsidR="00BE3EA4">
        <w:rPr>
          <w:rFonts w:ascii="Times New Roman" w:hAnsi="Times New Roman" w:cs="Times New Roman"/>
          <w:sz w:val="24"/>
          <w:szCs w:val="24"/>
        </w:rPr>
        <w:t>________</w:t>
      </w:r>
      <w:r w:rsidRPr="00872B2D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872B2D">
        <w:rPr>
          <w:rFonts w:ascii="Times New Roman" w:hAnsi="Times New Roman" w:cs="Times New Roman"/>
          <w:sz w:val="24"/>
          <w:szCs w:val="24"/>
        </w:rPr>
        <w:t>2</w:t>
      </w:r>
      <w:r w:rsidR="00BE3EA4">
        <w:rPr>
          <w:rFonts w:ascii="Times New Roman" w:hAnsi="Times New Roman" w:cs="Times New Roman"/>
          <w:sz w:val="24"/>
          <w:szCs w:val="24"/>
        </w:rPr>
        <w:t>2</w:t>
      </w:r>
      <w:r w:rsidRPr="00872B2D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872B2D">
        <w:rPr>
          <w:rFonts w:ascii="Times New Roman" w:hAnsi="Times New Roman" w:cs="Times New Roman"/>
          <w:sz w:val="24"/>
          <w:szCs w:val="24"/>
        </w:rPr>
        <w:t xml:space="preserve">  </w:t>
      </w:r>
      <w:r w:rsidR="00872B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35D1" w:rsidRPr="00872B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2B2D">
        <w:rPr>
          <w:rFonts w:ascii="Times New Roman" w:hAnsi="Times New Roman" w:cs="Times New Roman"/>
          <w:sz w:val="24"/>
          <w:szCs w:val="24"/>
        </w:rPr>
        <w:t xml:space="preserve">  </w:t>
      </w:r>
      <w:r w:rsidR="00B51561">
        <w:rPr>
          <w:rFonts w:ascii="Times New Roman" w:hAnsi="Times New Roman" w:cs="Times New Roman"/>
          <w:sz w:val="24"/>
          <w:szCs w:val="24"/>
        </w:rPr>
        <w:t xml:space="preserve">     </w:t>
      </w:r>
      <w:r w:rsidRPr="00872B2D">
        <w:rPr>
          <w:rFonts w:ascii="Times New Roman" w:hAnsi="Times New Roman" w:cs="Times New Roman"/>
          <w:sz w:val="24"/>
          <w:szCs w:val="24"/>
        </w:rPr>
        <w:t xml:space="preserve">  №</w:t>
      </w:r>
      <w:r w:rsidR="00B51561">
        <w:rPr>
          <w:rFonts w:ascii="Times New Roman" w:hAnsi="Times New Roman" w:cs="Times New Roman"/>
          <w:sz w:val="24"/>
          <w:szCs w:val="24"/>
        </w:rPr>
        <w:t xml:space="preserve"> </w:t>
      </w:r>
      <w:r w:rsidR="00BE3EA4">
        <w:rPr>
          <w:rFonts w:ascii="Times New Roman" w:hAnsi="Times New Roman" w:cs="Times New Roman"/>
          <w:sz w:val="24"/>
          <w:szCs w:val="24"/>
        </w:rPr>
        <w:t>__</w:t>
      </w:r>
    </w:p>
    <w:p w:rsidR="001048C6" w:rsidRPr="00872B2D" w:rsidRDefault="001048C6" w:rsidP="008E0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Pr="00872B2D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B2D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872B2D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3D70" w:rsidRDefault="00B205D6" w:rsidP="00B205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5D6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ликвидационного баланса </w:t>
      </w:r>
    </w:p>
    <w:p w:rsidR="00B205D6" w:rsidRPr="00B205D6" w:rsidRDefault="00B205D6" w:rsidP="00B205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05D6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ерхнеталицкое</w:t>
      </w:r>
      <w:proofErr w:type="spellEnd"/>
      <w:r w:rsidRPr="00B205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205D6" w:rsidRPr="00B205D6" w:rsidRDefault="00B205D6" w:rsidP="00B205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5D6" w:rsidRPr="00B205D6" w:rsidRDefault="00B205D6" w:rsidP="00B205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5D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B205D6" w:rsidRPr="00B205D6" w:rsidRDefault="00B205D6" w:rsidP="00BE3E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D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</w:t>
      </w:r>
      <w:proofErr w:type="spellStart"/>
      <w:r w:rsidRPr="00B205D6">
        <w:rPr>
          <w:rFonts w:ascii="Times New Roman" w:eastAsia="Times New Roman" w:hAnsi="Times New Roman" w:cs="Times New Roman"/>
          <w:sz w:val="24"/>
          <w:szCs w:val="24"/>
        </w:rPr>
        <w:t>Воткинского</w:t>
      </w:r>
      <w:proofErr w:type="spellEnd"/>
      <w:r w:rsidRPr="00B205D6">
        <w:rPr>
          <w:rFonts w:ascii="Times New Roman" w:eastAsia="Times New Roman" w:hAnsi="Times New Roman" w:cs="Times New Roman"/>
          <w:sz w:val="24"/>
          <w:szCs w:val="24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, Руководствуясь Уставом муниципального образования «Муниципальный округ </w:t>
      </w:r>
      <w:proofErr w:type="spellStart"/>
      <w:r w:rsidRPr="00B205D6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B205D6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B205D6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B205D6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РЕШАЕТ:</w:t>
      </w:r>
    </w:p>
    <w:p w:rsidR="00B205D6" w:rsidRPr="00B205D6" w:rsidRDefault="00B205D6" w:rsidP="00B205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5D6" w:rsidRPr="00B205D6" w:rsidRDefault="00B205D6" w:rsidP="00BE3E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D6">
        <w:rPr>
          <w:rFonts w:ascii="Times New Roman" w:eastAsia="Times New Roman" w:hAnsi="Times New Roman" w:cs="Times New Roman"/>
          <w:sz w:val="24"/>
          <w:szCs w:val="24"/>
        </w:rPr>
        <w:t>1. Утвердить ликвидационный баланс Совета депутатов муниципального образования «</w:t>
      </w:r>
      <w:proofErr w:type="spellStart"/>
      <w:r w:rsidR="00BE3EA4">
        <w:rPr>
          <w:rFonts w:ascii="Times New Roman" w:eastAsia="Times New Roman" w:hAnsi="Times New Roman" w:cs="Times New Roman"/>
          <w:sz w:val="24"/>
          <w:szCs w:val="24"/>
        </w:rPr>
        <w:t>Верхнеталицкое</w:t>
      </w:r>
      <w:proofErr w:type="spellEnd"/>
      <w:r w:rsidRPr="00B205D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205D6" w:rsidRPr="00B205D6" w:rsidRDefault="00B205D6" w:rsidP="00BE3E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D6">
        <w:rPr>
          <w:rFonts w:ascii="Times New Roman" w:eastAsia="Times New Roman" w:hAnsi="Times New Roman" w:cs="Times New Roman"/>
          <w:sz w:val="24"/>
          <w:szCs w:val="24"/>
        </w:rPr>
        <w:t>2. Председателю ликвидационной комиссии Совета депутатов муниципального образования «</w:t>
      </w:r>
      <w:proofErr w:type="spellStart"/>
      <w:r w:rsidR="00BE3EA4">
        <w:rPr>
          <w:rFonts w:ascii="Times New Roman" w:eastAsia="Times New Roman" w:hAnsi="Times New Roman" w:cs="Times New Roman"/>
          <w:sz w:val="24"/>
          <w:szCs w:val="24"/>
        </w:rPr>
        <w:t>Верхнеталицкое</w:t>
      </w:r>
      <w:proofErr w:type="spellEnd"/>
      <w:r w:rsidRPr="00B205D6">
        <w:rPr>
          <w:rFonts w:ascii="Times New Roman" w:eastAsia="Times New Roman" w:hAnsi="Times New Roman" w:cs="Times New Roman"/>
          <w:sz w:val="24"/>
          <w:szCs w:val="24"/>
        </w:rPr>
        <w:t>» уведомить Межрайонную инспекцию Федеральной налоговой службы России № 11 по Удмуртской Республике о ликвидации Совета депутатов муниципального образования «</w:t>
      </w:r>
      <w:proofErr w:type="spellStart"/>
      <w:r w:rsidR="00BE3EA4">
        <w:rPr>
          <w:rFonts w:ascii="Times New Roman" w:eastAsia="Times New Roman" w:hAnsi="Times New Roman" w:cs="Times New Roman"/>
          <w:sz w:val="24"/>
          <w:szCs w:val="24"/>
        </w:rPr>
        <w:t>Верхнеталицкое</w:t>
      </w:r>
      <w:proofErr w:type="spellEnd"/>
      <w:r w:rsidRPr="00B205D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668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D6" w:rsidRPr="00B205D6" w:rsidRDefault="00B205D6" w:rsidP="00B205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5D6" w:rsidRPr="00B205D6" w:rsidRDefault="00B205D6" w:rsidP="00B205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D6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B205D6" w:rsidRPr="00B205D6" w:rsidRDefault="00B205D6" w:rsidP="00B205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D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205D6" w:rsidRPr="00B205D6" w:rsidRDefault="00B205D6" w:rsidP="00B205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D6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B205D6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B205D6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205D6" w:rsidRPr="00B205D6" w:rsidRDefault="00B205D6" w:rsidP="00B205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5D6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</w:t>
      </w:r>
      <w:proofErr w:type="spellStart"/>
      <w:r w:rsidRPr="00B205D6">
        <w:rPr>
          <w:rFonts w:ascii="Times New Roman" w:eastAsia="Times New Roman" w:hAnsi="Times New Roman" w:cs="Times New Roman"/>
          <w:sz w:val="24"/>
          <w:szCs w:val="24"/>
        </w:rPr>
        <w:t>М.В.Ярко</w:t>
      </w:r>
      <w:proofErr w:type="spellEnd"/>
      <w:r w:rsidRPr="00B205D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B205D6" w:rsidRDefault="00B205D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5D6" w:rsidRDefault="00B205D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5D6" w:rsidRDefault="00B205D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5D6" w:rsidRDefault="00B205D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5D6" w:rsidRDefault="00B205D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5D6" w:rsidRDefault="00B205D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5D6" w:rsidRDefault="00B205D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205D6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668A7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1FE3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93EB5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2B2D"/>
    <w:rsid w:val="008770E4"/>
    <w:rsid w:val="00891813"/>
    <w:rsid w:val="00895870"/>
    <w:rsid w:val="008B356A"/>
    <w:rsid w:val="008C178D"/>
    <w:rsid w:val="008C7C6C"/>
    <w:rsid w:val="008D4FFD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65973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3D70"/>
    <w:rsid w:val="00B17E23"/>
    <w:rsid w:val="00B200C7"/>
    <w:rsid w:val="00B205D6"/>
    <w:rsid w:val="00B228DA"/>
    <w:rsid w:val="00B23277"/>
    <w:rsid w:val="00B31DA0"/>
    <w:rsid w:val="00B47215"/>
    <w:rsid w:val="00B51561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3EA4"/>
    <w:rsid w:val="00BE600E"/>
    <w:rsid w:val="00BF06CF"/>
    <w:rsid w:val="00BF2DB2"/>
    <w:rsid w:val="00C044A8"/>
    <w:rsid w:val="00C31672"/>
    <w:rsid w:val="00C3239D"/>
    <w:rsid w:val="00C33771"/>
    <w:rsid w:val="00C35E33"/>
    <w:rsid w:val="00C405A0"/>
    <w:rsid w:val="00C469D7"/>
    <w:rsid w:val="00C70E69"/>
    <w:rsid w:val="00C80993"/>
    <w:rsid w:val="00C80BBC"/>
    <w:rsid w:val="00C811E5"/>
    <w:rsid w:val="00C81A4B"/>
    <w:rsid w:val="00C933C7"/>
    <w:rsid w:val="00C97ED1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F86F"/>
  <w15:docId w15:val="{12EE4ADD-6556-4089-ABB7-20E0A0FD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ED1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20EC-E024-41D9-94BC-91953EDF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ovet</cp:lastModifiedBy>
  <cp:revision>6</cp:revision>
  <cp:lastPrinted>2021-10-05T07:06:00Z</cp:lastPrinted>
  <dcterms:created xsi:type="dcterms:W3CDTF">2021-10-13T06:03:00Z</dcterms:created>
  <dcterms:modified xsi:type="dcterms:W3CDTF">2022-02-11T07:06:00Z</dcterms:modified>
</cp:coreProperties>
</file>